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2E6A7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2E6A7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2E6A7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2E6A7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277B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277B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C62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277B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64F2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ESSAP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E20F8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64F2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277B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64F2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CC629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E471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2E6A7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2E6A78" w:rsidRPr="003D4C28" w:rsidTr="002E6A7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Pr="006B7E44" w:rsidRDefault="002E6A78" w:rsidP="002E6A7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Default="002E6A78" w:rsidP="002E6A7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E6A78" w:rsidRPr="003D4C28" w:rsidTr="002E6A7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Pr="006B7E44" w:rsidRDefault="002E6A78" w:rsidP="002E6A7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Default="002E6A78" w:rsidP="002E6A7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E6A78" w:rsidRPr="003D4C28" w:rsidTr="002E6A7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Pr="006B7E44" w:rsidRDefault="002E6A78" w:rsidP="002E6A78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Default="002E6A78" w:rsidP="002E6A78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E6A78" w:rsidRPr="003D4C28" w:rsidTr="002E6A7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Pr="006B7E44" w:rsidRDefault="002E6A78" w:rsidP="002E6A78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Default="002E6A78" w:rsidP="002E6A78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2E6A78" w:rsidRPr="003D4C28" w:rsidTr="002E6A7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Pr="006B7E44" w:rsidRDefault="002E6A78" w:rsidP="002E6A7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78" w:rsidRDefault="002E6A78" w:rsidP="002E6A7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E6A78" w:rsidRPr="00F82C5C" w:rsidRDefault="002E6A78" w:rsidP="002E6A7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E6A7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E6A7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E6A7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2E6A7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2E6A7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2E6A7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2E6A7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2E6A7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5400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EE9" w:rsidRDefault="00DD0EE9">
      <w:r>
        <w:separator/>
      </w:r>
    </w:p>
  </w:endnote>
  <w:endnote w:type="continuationSeparator" w:id="0">
    <w:p w:rsidR="00DD0EE9" w:rsidRDefault="00DD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EE9" w:rsidRDefault="00DD0EE9">
      <w:r>
        <w:separator/>
      </w:r>
    </w:p>
  </w:footnote>
  <w:footnote w:type="continuationSeparator" w:id="0">
    <w:p w:rsidR="00DD0EE9" w:rsidRDefault="00DD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4719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288E"/>
    <w:rsid w:val="00236F88"/>
    <w:rsid w:val="002451FA"/>
    <w:rsid w:val="00254B8A"/>
    <w:rsid w:val="002624AC"/>
    <w:rsid w:val="00264F22"/>
    <w:rsid w:val="00274D65"/>
    <w:rsid w:val="00280709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E6A78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77B6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017F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4008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1D9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4F0B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C6293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0EE9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288B-5991-49C5-BC89-54EB2AB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5-18T05:07:00Z</cp:lastPrinted>
  <dcterms:created xsi:type="dcterms:W3CDTF">2020-12-02T04:39:00Z</dcterms:created>
  <dcterms:modified xsi:type="dcterms:W3CDTF">2021-05-18T05:07:00Z</dcterms:modified>
</cp:coreProperties>
</file>